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32" w:rsidRDefault="00356332" w:rsidP="00B741F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356332">
        <w:rPr>
          <w:rFonts w:ascii="Times New Roman" w:hAnsi="Times New Roman"/>
          <w:b/>
          <w:sz w:val="24"/>
          <w:szCs w:val="24"/>
        </w:rPr>
        <w:t>DAFTAR PUSTAKA</w:t>
      </w:r>
    </w:p>
    <w:p w:rsidR="00B80A64" w:rsidRDefault="00B80A64" w:rsidP="00B80A64">
      <w:pPr>
        <w:tabs>
          <w:tab w:val="left" w:pos="120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A0067" w:rsidRDefault="00B80A64" w:rsidP="000B26C8">
      <w:pPr>
        <w:pStyle w:val="Subtitle"/>
      </w:pPr>
      <w:r w:rsidRPr="00B80A64">
        <w:t>Allo, Liliweri</w:t>
      </w:r>
      <w:r w:rsidRPr="00356332">
        <w:t xml:space="preserve">, </w:t>
      </w:r>
      <w:r w:rsidRPr="000B26C8">
        <w:rPr>
          <w:b w:val="0"/>
        </w:rPr>
        <w:t>1992. Dasar-Dasar Komunikasi Periklanan. Bandung : PT. Citra Aditya Bakti.</w:t>
      </w:r>
    </w:p>
    <w:p w:rsidR="00AA0067" w:rsidRPr="000B26C8" w:rsidRDefault="00AA0067" w:rsidP="000B26C8">
      <w:pPr>
        <w:pStyle w:val="Subtitle"/>
        <w:rPr>
          <w:b w:val="0"/>
        </w:rPr>
      </w:pPr>
      <w:r w:rsidRPr="00AA0067">
        <w:t>Anggoro, M. Linggar</w:t>
      </w:r>
      <w:r w:rsidRPr="00356332">
        <w:t xml:space="preserve">. </w:t>
      </w:r>
      <w:r w:rsidRPr="000B26C8">
        <w:rPr>
          <w:b w:val="0"/>
        </w:rPr>
        <w:t>2000. Teori dan Profesi Kehumasan serta Aplikasinya di Indonesia. Bumi Aksara : Jakarta.</w:t>
      </w:r>
    </w:p>
    <w:p w:rsidR="00AA0067" w:rsidRDefault="00AA0067" w:rsidP="000B26C8">
      <w:pPr>
        <w:pStyle w:val="Subtitle"/>
      </w:pPr>
      <w:r w:rsidRPr="00AA0067">
        <w:t>Ardianti, E., Komala</w:t>
      </w:r>
      <w:r w:rsidRPr="00356332">
        <w:t xml:space="preserve">, L., Karlinah, S. </w:t>
      </w:r>
      <w:r w:rsidRPr="000B26C8">
        <w:rPr>
          <w:b w:val="0"/>
        </w:rPr>
        <w:t>2004. Komunikasi Massa,  Simbiosa Rekatama Media : Bandung.</w:t>
      </w:r>
    </w:p>
    <w:p w:rsidR="00AA0067" w:rsidRPr="000B26C8" w:rsidRDefault="00AA0067" w:rsidP="000B26C8">
      <w:pPr>
        <w:pStyle w:val="Subtitle"/>
        <w:rPr>
          <w:b w:val="0"/>
        </w:rPr>
      </w:pPr>
      <w:r w:rsidRPr="00AA0067">
        <w:t>Arni, Muhammad</w:t>
      </w:r>
      <w:r w:rsidRPr="00356332">
        <w:t xml:space="preserve">. </w:t>
      </w:r>
      <w:r w:rsidRPr="000B26C8">
        <w:rPr>
          <w:b w:val="0"/>
        </w:rPr>
        <w:t>2001. Komunikasi Organisasi. PT. Bumi Aksara : Jakarta.</w:t>
      </w:r>
    </w:p>
    <w:p w:rsidR="00C06ACB" w:rsidRDefault="00C06ACB" w:rsidP="000B26C8">
      <w:pPr>
        <w:pStyle w:val="Subtitle"/>
      </w:pPr>
      <w:r w:rsidRPr="00E7144F">
        <w:t>Effendy, Onong Uchayana</w:t>
      </w:r>
      <w:r w:rsidRPr="00356332">
        <w:t xml:space="preserve">. </w:t>
      </w:r>
      <w:r w:rsidRPr="000B26C8">
        <w:rPr>
          <w:b w:val="0"/>
        </w:rPr>
        <w:t>2000. Ilmu, Teori, dan Filsafat Komunikasi, PT. Citra aditya Bakti : Bandung.</w:t>
      </w:r>
    </w:p>
    <w:p w:rsidR="00E7144F" w:rsidRPr="000B26C8" w:rsidRDefault="00E7144F" w:rsidP="000B26C8">
      <w:pPr>
        <w:pStyle w:val="Subtitle"/>
        <w:rPr>
          <w:b w:val="0"/>
        </w:rPr>
      </w:pPr>
      <w:r w:rsidRPr="00356332">
        <w:t xml:space="preserve">_______________________ </w:t>
      </w:r>
      <w:r w:rsidRPr="000B26C8">
        <w:rPr>
          <w:b w:val="0"/>
        </w:rPr>
        <w:t xml:space="preserve">2002. </w:t>
      </w:r>
      <w:r w:rsidRPr="000B26C8">
        <w:rPr>
          <w:b w:val="0"/>
          <w:iCs/>
        </w:rPr>
        <w:t>Hubungan Masyarakat Suatu Studi Komunikologis</w:t>
      </w:r>
      <w:r w:rsidRPr="000B26C8">
        <w:rPr>
          <w:b w:val="0"/>
        </w:rPr>
        <w:t>, Rosda Karya : Bandung.</w:t>
      </w:r>
    </w:p>
    <w:p w:rsidR="00E7144F" w:rsidRPr="0086767D" w:rsidRDefault="00E7144F" w:rsidP="000B26C8">
      <w:pPr>
        <w:pStyle w:val="Subtitle"/>
      </w:pPr>
      <w:r w:rsidRPr="00E7144F">
        <w:t>Jefkins, Frank</w:t>
      </w:r>
      <w:r w:rsidRPr="00356332">
        <w:t xml:space="preserve">. </w:t>
      </w:r>
      <w:r w:rsidRPr="000B26C8">
        <w:rPr>
          <w:b w:val="0"/>
        </w:rPr>
        <w:t>2004.</w:t>
      </w:r>
      <w:r w:rsidRPr="00356332">
        <w:t xml:space="preserve"> </w:t>
      </w:r>
      <w:r w:rsidRPr="000B26C8">
        <w:rPr>
          <w:b w:val="0"/>
        </w:rPr>
        <w:t>Periklanan. Erlangga : Jakarta.</w:t>
      </w:r>
      <w:r w:rsidRPr="00356332">
        <w:t xml:space="preserve"> </w:t>
      </w:r>
    </w:p>
    <w:p w:rsidR="00E7144F" w:rsidRPr="0086767D" w:rsidRDefault="00E7144F" w:rsidP="000B26C8">
      <w:pPr>
        <w:pStyle w:val="Subtitle"/>
      </w:pPr>
      <w:r w:rsidRPr="00356332">
        <w:t xml:space="preserve">____________  </w:t>
      </w:r>
      <w:r w:rsidRPr="000B26C8">
        <w:rPr>
          <w:b w:val="0"/>
        </w:rPr>
        <w:t>2004.</w:t>
      </w:r>
      <w:r w:rsidRPr="00356332">
        <w:t xml:space="preserve"> </w:t>
      </w:r>
      <w:r w:rsidRPr="000B26C8">
        <w:rPr>
          <w:b w:val="0"/>
          <w:i/>
        </w:rPr>
        <w:t>Public Relations</w:t>
      </w:r>
      <w:r w:rsidRPr="000B26C8">
        <w:rPr>
          <w:b w:val="0"/>
        </w:rPr>
        <w:t xml:space="preserve"> edisi 5. Erlangga : Jakarta.</w:t>
      </w:r>
    </w:p>
    <w:p w:rsidR="00A66DE5" w:rsidRDefault="00B80A64" w:rsidP="00A66DE5">
      <w:pPr>
        <w:pStyle w:val="Subtitle"/>
        <w:rPr>
          <w:b w:val="0"/>
        </w:rPr>
      </w:pPr>
      <w:r w:rsidRPr="006F5A36">
        <w:t>Jalaludin, Rakhmat</w:t>
      </w:r>
      <w:r>
        <w:t xml:space="preserve">. </w:t>
      </w:r>
      <w:r w:rsidR="00A66DE5" w:rsidRPr="000B26C8">
        <w:rPr>
          <w:b w:val="0"/>
        </w:rPr>
        <w:t xml:space="preserve">1986. Teori-Teori Komunikasi, </w:t>
      </w:r>
      <w:r w:rsidR="00A66DE5">
        <w:rPr>
          <w:b w:val="0"/>
          <w:lang w:val="id-ID"/>
        </w:rPr>
        <w:t xml:space="preserve">PT. </w:t>
      </w:r>
      <w:r w:rsidR="00A66DE5" w:rsidRPr="000B26C8">
        <w:rPr>
          <w:b w:val="0"/>
        </w:rPr>
        <w:t xml:space="preserve">Remaja </w:t>
      </w:r>
      <w:r w:rsidR="00A66DE5">
        <w:rPr>
          <w:b w:val="0"/>
          <w:lang w:val="id-ID"/>
        </w:rPr>
        <w:t>Rosda</w:t>
      </w:r>
      <w:r w:rsidR="00A66DE5">
        <w:rPr>
          <w:b w:val="0"/>
        </w:rPr>
        <w:t>k</w:t>
      </w:r>
      <w:r w:rsidR="00A66DE5" w:rsidRPr="000B26C8">
        <w:rPr>
          <w:b w:val="0"/>
        </w:rPr>
        <w:t>arya : Bandung</w:t>
      </w:r>
    </w:p>
    <w:p w:rsidR="00A66DE5" w:rsidRDefault="00A66DE5" w:rsidP="00A66DE5">
      <w:pPr>
        <w:pStyle w:val="Subtitle"/>
        <w:rPr>
          <w:b w:val="0"/>
        </w:rPr>
      </w:pPr>
      <w:r w:rsidRPr="00356332">
        <w:t>_______________</w:t>
      </w:r>
      <w:r>
        <w:tab/>
      </w:r>
      <w:r w:rsidRPr="000B26C8">
        <w:rPr>
          <w:b w:val="0"/>
        </w:rPr>
        <w:t xml:space="preserve">2000. Psikologi Komunikasi, PT. Remaja </w:t>
      </w:r>
      <w:r>
        <w:rPr>
          <w:b w:val="0"/>
        </w:rPr>
        <w:t>Rosdakarya : Bandung</w:t>
      </w:r>
    </w:p>
    <w:p w:rsidR="00A66DE5" w:rsidRDefault="00A66DE5" w:rsidP="00A66DE5">
      <w:pPr>
        <w:pStyle w:val="Subtitle"/>
        <w:rPr>
          <w:b w:val="0"/>
        </w:rPr>
      </w:pPr>
      <w:r w:rsidRPr="00356332">
        <w:t>_______________</w:t>
      </w:r>
      <w:r>
        <w:tab/>
      </w:r>
      <w:r w:rsidRPr="000B26C8">
        <w:rPr>
          <w:b w:val="0"/>
        </w:rPr>
        <w:t>2007. Metode Penelitian Komunikasi. Bandung : PT. Remaja Rosdakarya.</w:t>
      </w:r>
    </w:p>
    <w:p w:rsidR="00A66DE5" w:rsidRPr="000B26C8" w:rsidRDefault="00A66DE5" w:rsidP="00A66DE5">
      <w:pPr>
        <w:pStyle w:val="Subtitle"/>
        <w:rPr>
          <w:b w:val="0"/>
        </w:rPr>
      </w:pPr>
    </w:p>
    <w:p w:rsidR="00A66DE5" w:rsidRPr="000B26C8" w:rsidRDefault="00A66DE5" w:rsidP="00A66DE5">
      <w:pPr>
        <w:pStyle w:val="Subtitle"/>
        <w:rPr>
          <w:b w:val="0"/>
        </w:rPr>
      </w:pPr>
    </w:p>
    <w:p w:rsidR="00A66DE5" w:rsidRPr="000B26C8" w:rsidRDefault="00A66DE5" w:rsidP="000B26C8">
      <w:pPr>
        <w:pStyle w:val="Subtitle"/>
        <w:rPr>
          <w:b w:val="0"/>
        </w:rPr>
      </w:pPr>
    </w:p>
    <w:p w:rsidR="00E7144F" w:rsidRPr="000B26C8" w:rsidRDefault="00E7144F" w:rsidP="000B26C8">
      <w:pPr>
        <w:pStyle w:val="Subtitle"/>
        <w:rPr>
          <w:b w:val="0"/>
        </w:rPr>
      </w:pPr>
      <w:r w:rsidRPr="00E7144F">
        <w:t>Kasali, Rhenald</w:t>
      </w:r>
      <w:r w:rsidRPr="00356332">
        <w:t xml:space="preserve">. </w:t>
      </w:r>
      <w:r w:rsidRPr="000B26C8">
        <w:rPr>
          <w:b w:val="0"/>
        </w:rPr>
        <w:t>2005. Manajemen</w:t>
      </w:r>
      <w:r w:rsidRPr="000B26C8">
        <w:rPr>
          <w:b w:val="0"/>
          <w:i/>
        </w:rPr>
        <w:t xml:space="preserve"> Public Relations</w:t>
      </w:r>
      <w:r w:rsidRPr="000B26C8">
        <w:rPr>
          <w:b w:val="0"/>
        </w:rPr>
        <w:t>, PT. Pustaka Utama Grafiti : Jakarta.</w:t>
      </w:r>
    </w:p>
    <w:p w:rsidR="00E7144F" w:rsidRPr="000B26C8" w:rsidRDefault="00E7144F" w:rsidP="000B26C8">
      <w:pPr>
        <w:pStyle w:val="Subtitle"/>
        <w:rPr>
          <w:b w:val="0"/>
        </w:rPr>
      </w:pPr>
      <w:r w:rsidRPr="00356332">
        <w:t xml:space="preserve">_____________ </w:t>
      </w:r>
      <w:r w:rsidRPr="000B26C8">
        <w:rPr>
          <w:b w:val="0"/>
        </w:rPr>
        <w:t>2005. Manajemen</w:t>
      </w:r>
      <w:r w:rsidRPr="000B26C8">
        <w:rPr>
          <w:b w:val="0"/>
          <w:i/>
        </w:rPr>
        <w:t xml:space="preserve"> </w:t>
      </w:r>
      <w:r w:rsidRPr="000B26C8">
        <w:rPr>
          <w:b w:val="0"/>
        </w:rPr>
        <w:t>Periklanan, PT. Pustaka Utama Grafiti : Jakarta.</w:t>
      </w:r>
    </w:p>
    <w:p w:rsidR="00B80A64" w:rsidRPr="000B26C8" w:rsidRDefault="00B80A64" w:rsidP="000B26C8">
      <w:pPr>
        <w:pStyle w:val="Subtitle"/>
        <w:rPr>
          <w:b w:val="0"/>
        </w:rPr>
      </w:pPr>
      <w:r w:rsidRPr="00B80A64">
        <w:t>Mardalis</w:t>
      </w:r>
      <w:r w:rsidRPr="00231A05">
        <w:t xml:space="preserve">. </w:t>
      </w:r>
      <w:r w:rsidRPr="000B26C8">
        <w:rPr>
          <w:b w:val="0"/>
        </w:rPr>
        <w:t>2003. Metode Penelitian. Jakarta. PT Bumi Aksara.</w:t>
      </w:r>
    </w:p>
    <w:p w:rsidR="00B80A64" w:rsidRDefault="00B80A64" w:rsidP="000B26C8">
      <w:pPr>
        <w:pStyle w:val="Subtitle"/>
      </w:pPr>
      <w:r w:rsidRPr="006F5A36">
        <w:t>Ruslan, Rosady</w:t>
      </w:r>
      <w:r>
        <w:t xml:space="preserve">. </w:t>
      </w:r>
      <w:r w:rsidRPr="000B26C8">
        <w:rPr>
          <w:b w:val="0"/>
        </w:rPr>
        <w:t>2002. Metode Penelitian Public Relations dan Komunikasi. Bandung : PT. Remaja Rosdakarya.</w:t>
      </w:r>
    </w:p>
    <w:p w:rsidR="00E7144F" w:rsidRPr="000B26C8" w:rsidRDefault="00E7144F" w:rsidP="000B26C8">
      <w:pPr>
        <w:pStyle w:val="Subtitle"/>
        <w:rPr>
          <w:b w:val="0"/>
        </w:rPr>
      </w:pPr>
      <w:r w:rsidRPr="00356332">
        <w:t xml:space="preserve">_______________ </w:t>
      </w:r>
      <w:r w:rsidRPr="000B26C8">
        <w:rPr>
          <w:b w:val="0"/>
        </w:rPr>
        <w:t xml:space="preserve">2005. </w:t>
      </w:r>
      <w:r w:rsidRPr="000B26C8">
        <w:rPr>
          <w:b w:val="0"/>
          <w:iCs/>
        </w:rPr>
        <w:t xml:space="preserve">Manajemen </w:t>
      </w:r>
      <w:r w:rsidRPr="000B26C8">
        <w:rPr>
          <w:b w:val="0"/>
          <w:i/>
          <w:iCs/>
        </w:rPr>
        <w:t>Public Relations</w:t>
      </w:r>
      <w:r w:rsidRPr="000B26C8">
        <w:rPr>
          <w:b w:val="0"/>
          <w:iCs/>
        </w:rPr>
        <w:t xml:space="preserve"> dan Media Komunikasi Konsepsi serta Aplikasinya</w:t>
      </w:r>
      <w:r w:rsidRPr="000B26C8">
        <w:rPr>
          <w:b w:val="0"/>
        </w:rPr>
        <w:t>, PT. Raja Gratindo Persada : Jakarta.</w:t>
      </w:r>
    </w:p>
    <w:p w:rsidR="00B80A64" w:rsidRPr="000B26C8" w:rsidRDefault="00B80A64" w:rsidP="000B26C8">
      <w:pPr>
        <w:pStyle w:val="Subtitle"/>
        <w:rPr>
          <w:b w:val="0"/>
        </w:rPr>
      </w:pPr>
      <w:r w:rsidRPr="00660F98">
        <w:t>Sudjana</w:t>
      </w:r>
      <w:r>
        <w:t xml:space="preserve">. </w:t>
      </w:r>
      <w:r w:rsidRPr="000B26C8">
        <w:rPr>
          <w:b w:val="0"/>
        </w:rPr>
        <w:t>2002. Metode Statistika. Bandung : Penerbit Tarsito</w:t>
      </w:r>
    </w:p>
    <w:p w:rsidR="00B80A64" w:rsidRPr="000B26C8" w:rsidRDefault="00B80A64" w:rsidP="000B26C8">
      <w:pPr>
        <w:pStyle w:val="Subtitle"/>
        <w:rPr>
          <w:b w:val="0"/>
        </w:rPr>
      </w:pPr>
      <w:r w:rsidRPr="006F5A36">
        <w:t>Sugiono, Dr</w:t>
      </w:r>
      <w:r>
        <w:t xml:space="preserve">. </w:t>
      </w:r>
      <w:r w:rsidRPr="000B26C8">
        <w:rPr>
          <w:b w:val="0"/>
        </w:rPr>
        <w:t>2002. Statistika Untuk Penelitian. Bandung : CV. Alfabeta</w:t>
      </w:r>
    </w:p>
    <w:p w:rsidR="00E7144F" w:rsidRPr="000B26C8" w:rsidRDefault="00E7144F" w:rsidP="000B26C8">
      <w:pPr>
        <w:pStyle w:val="Subtitle"/>
        <w:rPr>
          <w:b w:val="0"/>
        </w:rPr>
      </w:pPr>
      <w:r w:rsidRPr="00E7144F">
        <w:t>Suhandang, Kustadi</w:t>
      </w:r>
      <w:r w:rsidRPr="00356332">
        <w:t xml:space="preserve">. </w:t>
      </w:r>
      <w:r w:rsidRPr="000B26C8">
        <w:rPr>
          <w:b w:val="0"/>
        </w:rPr>
        <w:t xml:space="preserve">2004. </w:t>
      </w:r>
      <w:r w:rsidRPr="000B26C8">
        <w:rPr>
          <w:b w:val="0"/>
          <w:i/>
          <w:iCs/>
        </w:rPr>
        <w:t>Public Relations</w:t>
      </w:r>
      <w:r w:rsidRPr="000B26C8">
        <w:rPr>
          <w:b w:val="0"/>
          <w:iCs/>
        </w:rPr>
        <w:t xml:space="preserve"> Perusahaan Kajian Program Implementasi</w:t>
      </w:r>
      <w:r w:rsidRPr="000B26C8">
        <w:rPr>
          <w:b w:val="0"/>
        </w:rPr>
        <w:t>, Nuansa: Bandung.</w:t>
      </w:r>
    </w:p>
    <w:p w:rsidR="00E7144F" w:rsidRPr="000B26C8" w:rsidRDefault="00E7144F" w:rsidP="000B26C8">
      <w:pPr>
        <w:pStyle w:val="Subtitle"/>
        <w:rPr>
          <w:b w:val="0"/>
        </w:rPr>
      </w:pPr>
      <w:r w:rsidRPr="00E7144F">
        <w:t>Wasesa, Silih Agung</w:t>
      </w:r>
      <w:r w:rsidRPr="000B26C8">
        <w:rPr>
          <w:b w:val="0"/>
        </w:rPr>
        <w:t xml:space="preserve">. 2006. Strategi </w:t>
      </w:r>
      <w:r w:rsidRPr="000B26C8">
        <w:rPr>
          <w:b w:val="0"/>
          <w:i/>
          <w:iCs/>
        </w:rPr>
        <w:t>Public Relations</w:t>
      </w:r>
      <w:r w:rsidRPr="000B26C8">
        <w:rPr>
          <w:b w:val="0"/>
          <w:iCs/>
        </w:rPr>
        <w:t>, PT. Gramedia Pustaka Utama : Jakarta.</w:t>
      </w:r>
    </w:p>
    <w:p w:rsidR="00B80A64" w:rsidRPr="000B26C8" w:rsidRDefault="00B80A64" w:rsidP="000B26C8">
      <w:pPr>
        <w:pStyle w:val="Subtitle"/>
        <w:rPr>
          <w:b w:val="0"/>
        </w:rPr>
      </w:pPr>
      <w:r w:rsidRPr="006F5A36">
        <w:t>Yusuf, Pawit M</w:t>
      </w:r>
      <w:r>
        <w:t xml:space="preserve">. </w:t>
      </w:r>
      <w:r w:rsidRPr="000B26C8">
        <w:rPr>
          <w:b w:val="0"/>
        </w:rPr>
        <w:t>1995. Pedoman Praktis Mencari Informasi. Bandung : PT. Remaja Rosdakarya.</w:t>
      </w:r>
    </w:p>
    <w:p w:rsidR="0025373D" w:rsidRDefault="0025373D" w:rsidP="00AA006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80A64" w:rsidRDefault="00B80A64" w:rsidP="00AA006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ber Lain :</w:t>
      </w:r>
    </w:p>
    <w:p w:rsidR="00231A05" w:rsidRPr="00A66DE5" w:rsidRDefault="00B80A64" w:rsidP="00A66DE5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80A64">
        <w:rPr>
          <w:rFonts w:ascii="Times New Roman" w:hAnsi="Times New Roman"/>
          <w:b/>
          <w:sz w:val="24"/>
          <w:szCs w:val="24"/>
        </w:rPr>
        <w:t>http://www.netmedia.co.id/</w:t>
      </w:r>
    </w:p>
    <w:sectPr w:rsidR="00231A05" w:rsidRPr="00A66DE5" w:rsidSect="00B741FE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6" w:footer="706" w:gutter="0"/>
      <w:pgNumType w:fmt="lowerRoman"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E2" w:rsidRDefault="00E46FE2" w:rsidP="00F95007">
      <w:pPr>
        <w:spacing w:after="0" w:line="240" w:lineRule="auto"/>
      </w:pPr>
      <w:r>
        <w:separator/>
      </w:r>
    </w:p>
  </w:endnote>
  <w:endnote w:type="continuationSeparator" w:id="0">
    <w:p w:rsidR="00E46FE2" w:rsidRDefault="00E46FE2" w:rsidP="00F9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C4" w:rsidRDefault="00B741FE" w:rsidP="00DA7D88">
    <w:pPr>
      <w:pStyle w:val="Footer"/>
      <w:jc w:val="center"/>
    </w:pPr>
    <w:r>
      <w:t>xv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FE" w:rsidRDefault="00B741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9DF">
      <w:rPr>
        <w:noProof/>
      </w:rPr>
      <w:t>xvi</w:t>
    </w:r>
    <w:r>
      <w:rPr>
        <w:noProof/>
      </w:rPr>
      <w:fldChar w:fldCharType="end"/>
    </w:r>
  </w:p>
  <w:p w:rsidR="00242191" w:rsidRDefault="00242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E2" w:rsidRDefault="00E46FE2" w:rsidP="00F95007">
      <w:pPr>
        <w:spacing w:after="0" w:line="240" w:lineRule="auto"/>
      </w:pPr>
      <w:r>
        <w:separator/>
      </w:r>
    </w:p>
  </w:footnote>
  <w:footnote w:type="continuationSeparator" w:id="0">
    <w:p w:rsidR="00E46FE2" w:rsidRDefault="00E46FE2" w:rsidP="00F9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07" w:rsidRDefault="00F95007">
    <w:pPr>
      <w:pStyle w:val="Header"/>
      <w:jc w:val="right"/>
    </w:pPr>
  </w:p>
  <w:p w:rsidR="00F95007" w:rsidRDefault="00F950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B07"/>
    <w:multiLevelType w:val="multilevel"/>
    <w:tmpl w:val="5DD2A9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69947DD"/>
    <w:multiLevelType w:val="hybridMultilevel"/>
    <w:tmpl w:val="70BC4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7AFC"/>
    <w:multiLevelType w:val="multilevel"/>
    <w:tmpl w:val="E8244B4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E44240"/>
    <w:multiLevelType w:val="hybridMultilevel"/>
    <w:tmpl w:val="70DACF8A"/>
    <w:lvl w:ilvl="0" w:tplc="912A5D8E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FE92094"/>
    <w:multiLevelType w:val="hybridMultilevel"/>
    <w:tmpl w:val="3872F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633F"/>
    <w:multiLevelType w:val="hybridMultilevel"/>
    <w:tmpl w:val="CAACA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E5608"/>
    <w:multiLevelType w:val="hybridMultilevel"/>
    <w:tmpl w:val="847289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793A16"/>
    <w:multiLevelType w:val="hybridMultilevel"/>
    <w:tmpl w:val="335E0468"/>
    <w:lvl w:ilvl="0" w:tplc="92EA9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B78FC"/>
    <w:multiLevelType w:val="hybridMultilevel"/>
    <w:tmpl w:val="707A93DA"/>
    <w:lvl w:ilvl="0" w:tplc="AF56E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E1C0B"/>
    <w:multiLevelType w:val="multilevel"/>
    <w:tmpl w:val="BB0C5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07C78D9"/>
    <w:multiLevelType w:val="multilevel"/>
    <w:tmpl w:val="32BCC0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ED4EA7"/>
    <w:multiLevelType w:val="hybridMultilevel"/>
    <w:tmpl w:val="1016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74628"/>
    <w:multiLevelType w:val="hybridMultilevel"/>
    <w:tmpl w:val="05665EE0"/>
    <w:lvl w:ilvl="0" w:tplc="3B3C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76DCC"/>
    <w:multiLevelType w:val="hybridMultilevel"/>
    <w:tmpl w:val="1180AE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D0447"/>
    <w:multiLevelType w:val="hybridMultilevel"/>
    <w:tmpl w:val="D7208414"/>
    <w:lvl w:ilvl="0" w:tplc="F96EA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462CA"/>
    <w:multiLevelType w:val="hybridMultilevel"/>
    <w:tmpl w:val="112C1D96"/>
    <w:lvl w:ilvl="0" w:tplc="8F727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210D58"/>
    <w:multiLevelType w:val="hybridMultilevel"/>
    <w:tmpl w:val="65EA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7C60"/>
    <w:multiLevelType w:val="hybridMultilevel"/>
    <w:tmpl w:val="C248BFA2"/>
    <w:lvl w:ilvl="0" w:tplc="79A89C9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35528F"/>
    <w:multiLevelType w:val="hybridMultilevel"/>
    <w:tmpl w:val="F09292FE"/>
    <w:lvl w:ilvl="0" w:tplc="86FAC9D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6544513"/>
    <w:multiLevelType w:val="hybridMultilevel"/>
    <w:tmpl w:val="0E426E0A"/>
    <w:lvl w:ilvl="0" w:tplc="244E2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553116"/>
    <w:multiLevelType w:val="hybridMultilevel"/>
    <w:tmpl w:val="2532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F48E5"/>
    <w:multiLevelType w:val="multilevel"/>
    <w:tmpl w:val="11FEAE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4DB4300F"/>
    <w:multiLevelType w:val="hybridMultilevel"/>
    <w:tmpl w:val="932ED6F0"/>
    <w:lvl w:ilvl="0" w:tplc="ECA65022">
      <w:start w:val="1"/>
      <w:numFmt w:val="lowerLetter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3">
    <w:nsid w:val="4DD36AC8"/>
    <w:multiLevelType w:val="hybridMultilevel"/>
    <w:tmpl w:val="1AFA4A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56E83"/>
    <w:multiLevelType w:val="hybridMultilevel"/>
    <w:tmpl w:val="B3EE4660"/>
    <w:lvl w:ilvl="0" w:tplc="43F45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21D6C"/>
    <w:multiLevelType w:val="hybridMultilevel"/>
    <w:tmpl w:val="A2868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D62FE"/>
    <w:multiLevelType w:val="hybridMultilevel"/>
    <w:tmpl w:val="428EBD9C"/>
    <w:lvl w:ilvl="0" w:tplc="E6669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85515"/>
    <w:multiLevelType w:val="multilevel"/>
    <w:tmpl w:val="6F7A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7F64CF1"/>
    <w:multiLevelType w:val="hybridMultilevel"/>
    <w:tmpl w:val="E5D2635E"/>
    <w:lvl w:ilvl="0" w:tplc="AECC7D5E">
      <w:start w:val="1"/>
      <w:numFmt w:val="lowerLetter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9">
    <w:nsid w:val="5AFF3A8D"/>
    <w:multiLevelType w:val="hybridMultilevel"/>
    <w:tmpl w:val="B1520960"/>
    <w:lvl w:ilvl="0" w:tplc="4F0A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7A0760"/>
    <w:multiLevelType w:val="hybridMultilevel"/>
    <w:tmpl w:val="86D2B2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C04E1D"/>
    <w:multiLevelType w:val="hybridMultilevel"/>
    <w:tmpl w:val="540A5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235E1"/>
    <w:multiLevelType w:val="hybridMultilevel"/>
    <w:tmpl w:val="59B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D6E0E"/>
    <w:multiLevelType w:val="hybridMultilevel"/>
    <w:tmpl w:val="97D8D1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E61EA"/>
    <w:multiLevelType w:val="hybridMultilevel"/>
    <w:tmpl w:val="2B6E89D2"/>
    <w:lvl w:ilvl="0" w:tplc="343676BE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818A3"/>
    <w:multiLevelType w:val="hybridMultilevel"/>
    <w:tmpl w:val="281C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55302"/>
    <w:multiLevelType w:val="hybridMultilevel"/>
    <w:tmpl w:val="E1D440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E2A13"/>
    <w:multiLevelType w:val="hybridMultilevel"/>
    <w:tmpl w:val="BA084CF8"/>
    <w:lvl w:ilvl="0" w:tplc="34E8F5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A71441"/>
    <w:multiLevelType w:val="hybridMultilevel"/>
    <w:tmpl w:val="D0A25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D2528"/>
    <w:multiLevelType w:val="hybridMultilevel"/>
    <w:tmpl w:val="7450BD42"/>
    <w:lvl w:ilvl="0" w:tplc="20E42E0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426A2AE4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39"/>
  </w:num>
  <w:num w:numId="5">
    <w:abstractNumId w:val="18"/>
  </w:num>
  <w:num w:numId="6">
    <w:abstractNumId w:val="30"/>
  </w:num>
  <w:num w:numId="7">
    <w:abstractNumId w:val="27"/>
  </w:num>
  <w:num w:numId="8">
    <w:abstractNumId w:val="9"/>
  </w:num>
  <w:num w:numId="9">
    <w:abstractNumId w:val="16"/>
  </w:num>
  <w:num w:numId="10">
    <w:abstractNumId w:val="31"/>
  </w:num>
  <w:num w:numId="11">
    <w:abstractNumId w:val="38"/>
  </w:num>
  <w:num w:numId="12">
    <w:abstractNumId w:val="25"/>
  </w:num>
  <w:num w:numId="13">
    <w:abstractNumId w:val="21"/>
  </w:num>
  <w:num w:numId="14">
    <w:abstractNumId w:val="5"/>
  </w:num>
  <w:num w:numId="15">
    <w:abstractNumId w:val="20"/>
  </w:num>
  <w:num w:numId="16">
    <w:abstractNumId w:val="4"/>
  </w:num>
  <w:num w:numId="17">
    <w:abstractNumId w:val="1"/>
  </w:num>
  <w:num w:numId="18">
    <w:abstractNumId w:val="28"/>
  </w:num>
  <w:num w:numId="19">
    <w:abstractNumId w:val="22"/>
  </w:num>
  <w:num w:numId="20">
    <w:abstractNumId w:val="23"/>
  </w:num>
  <w:num w:numId="21">
    <w:abstractNumId w:val="13"/>
  </w:num>
  <w:num w:numId="22">
    <w:abstractNumId w:val="0"/>
  </w:num>
  <w:num w:numId="23">
    <w:abstractNumId w:val="32"/>
  </w:num>
  <w:num w:numId="24">
    <w:abstractNumId w:val="15"/>
  </w:num>
  <w:num w:numId="25">
    <w:abstractNumId w:val="37"/>
  </w:num>
  <w:num w:numId="26">
    <w:abstractNumId w:val="12"/>
  </w:num>
  <w:num w:numId="27">
    <w:abstractNumId w:val="36"/>
  </w:num>
  <w:num w:numId="28">
    <w:abstractNumId w:val="14"/>
  </w:num>
  <w:num w:numId="29">
    <w:abstractNumId w:val="24"/>
  </w:num>
  <w:num w:numId="30">
    <w:abstractNumId w:val="7"/>
  </w:num>
  <w:num w:numId="31">
    <w:abstractNumId w:val="8"/>
  </w:num>
  <w:num w:numId="32">
    <w:abstractNumId w:val="19"/>
  </w:num>
  <w:num w:numId="33">
    <w:abstractNumId w:val="33"/>
  </w:num>
  <w:num w:numId="34">
    <w:abstractNumId w:val="6"/>
  </w:num>
  <w:num w:numId="35">
    <w:abstractNumId w:val="35"/>
  </w:num>
  <w:num w:numId="36">
    <w:abstractNumId w:val="10"/>
  </w:num>
  <w:num w:numId="37">
    <w:abstractNumId w:val="2"/>
  </w:num>
  <w:num w:numId="38">
    <w:abstractNumId w:val="26"/>
  </w:num>
  <w:num w:numId="39">
    <w:abstractNumId w:val="29"/>
  </w:num>
  <w:num w:numId="40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E0"/>
    <w:rsid w:val="00003D37"/>
    <w:rsid w:val="00012A18"/>
    <w:rsid w:val="000264A1"/>
    <w:rsid w:val="000524A9"/>
    <w:rsid w:val="0007580A"/>
    <w:rsid w:val="00082097"/>
    <w:rsid w:val="000A7B12"/>
    <w:rsid w:val="000B26C8"/>
    <w:rsid w:val="000F47F0"/>
    <w:rsid w:val="001064DE"/>
    <w:rsid w:val="00153DFF"/>
    <w:rsid w:val="0016465D"/>
    <w:rsid w:val="001728F5"/>
    <w:rsid w:val="0017583E"/>
    <w:rsid w:val="00175E07"/>
    <w:rsid w:val="00181025"/>
    <w:rsid w:val="0018273E"/>
    <w:rsid w:val="00182973"/>
    <w:rsid w:val="00184EAC"/>
    <w:rsid w:val="00196100"/>
    <w:rsid w:val="001A6094"/>
    <w:rsid w:val="001C52AE"/>
    <w:rsid w:val="001C73A7"/>
    <w:rsid w:val="001D29DF"/>
    <w:rsid w:val="001D57B1"/>
    <w:rsid w:val="001F2C0B"/>
    <w:rsid w:val="002009A9"/>
    <w:rsid w:val="0021637C"/>
    <w:rsid w:val="00231A05"/>
    <w:rsid w:val="00242191"/>
    <w:rsid w:val="00244604"/>
    <w:rsid w:val="00247BA4"/>
    <w:rsid w:val="0025373D"/>
    <w:rsid w:val="00275A5C"/>
    <w:rsid w:val="00291C12"/>
    <w:rsid w:val="002929C5"/>
    <w:rsid w:val="002A3D79"/>
    <w:rsid w:val="002C0A5F"/>
    <w:rsid w:val="002C2941"/>
    <w:rsid w:val="002D7122"/>
    <w:rsid w:val="002F703F"/>
    <w:rsid w:val="002F70A2"/>
    <w:rsid w:val="003215D5"/>
    <w:rsid w:val="003321A2"/>
    <w:rsid w:val="00333851"/>
    <w:rsid w:val="00356332"/>
    <w:rsid w:val="003C27AD"/>
    <w:rsid w:val="003C6AA1"/>
    <w:rsid w:val="003C7C76"/>
    <w:rsid w:val="003E5160"/>
    <w:rsid w:val="003F2A04"/>
    <w:rsid w:val="003F5FB6"/>
    <w:rsid w:val="003F6075"/>
    <w:rsid w:val="00423221"/>
    <w:rsid w:val="00431FB8"/>
    <w:rsid w:val="004467EE"/>
    <w:rsid w:val="00454321"/>
    <w:rsid w:val="00492A2B"/>
    <w:rsid w:val="004934EF"/>
    <w:rsid w:val="00494263"/>
    <w:rsid w:val="00494F2C"/>
    <w:rsid w:val="00495F3D"/>
    <w:rsid w:val="004A3235"/>
    <w:rsid w:val="004A38AE"/>
    <w:rsid w:val="004B2528"/>
    <w:rsid w:val="004D5020"/>
    <w:rsid w:val="004F750B"/>
    <w:rsid w:val="00502475"/>
    <w:rsid w:val="005108D8"/>
    <w:rsid w:val="00527A67"/>
    <w:rsid w:val="005400FF"/>
    <w:rsid w:val="00552A65"/>
    <w:rsid w:val="005562C6"/>
    <w:rsid w:val="0056046A"/>
    <w:rsid w:val="00564D72"/>
    <w:rsid w:val="00575DE0"/>
    <w:rsid w:val="00580522"/>
    <w:rsid w:val="005A0756"/>
    <w:rsid w:val="005B07C6"/>
    <w:rsid w:val="005B2510"/>
    <w:rsid w:val="005B4973"/>
    <w:rsid w:val="005D0C78"/>
    <w:rsid w:val="005E42B5"/>
    <w:rsid w:val="005F72FF"/>
    <w:rsid w:val="00634B9E"/>
    <w:rsid w:val="0064360C"/>
    <w:rsid w:val="006441DF"/>
    <w:rsid w:val="00654FF5"/>
    <w:rsid w:val="006722C5"/>
    <w:rsid w:val="00683ACF"/>
    <w:rsid w:val="00687CA3"/>
    <w:rsid w:val="006A2596"/>
    <w:rsid w:val="006A38EB"/>
    <w:rsid w:val="006A67A4"/>
    <w:rsid w:val="006D3849"/>
    <w:rsid w:val="006E2F74"/>
    <w:rsid w:val="006F40DC"/>
    <w:rsid w:val="0070117D"/>
    <w:rsid w:val="007122FD"/>
    <w:rsid w:val="00714FEB"/>
    <w:rsid w:val="00725186"/>
    <w:rsid w:val="007359A6"/>
    <w:rsid w:val="00751A76"/>
    <w:rsid w:val="00763F2A"/>
    <w:rsid w:val="0077462F"/>
    <w:rsid w:val="00785D76"/>
    <w:rsid w:val="00795A75"/>
    <w:rsid w:val="007A02AA"/>
    <w:rsid w:val="007A67D1"/>
    <w:rsid w:val="007A6D18"/>
    <w:rsid w:val="007D2FEF"/>
    <w:rsid w:val="007E6DE3"/>
    <w:rsid w:val="007F0783"/>
    <w:rsid w:val="008009F1"/>
    <w:rsid w:val="00802863"/>
    <w:rsid w:val="008125FD"/>
    <w:rsid w:val="00820DF1"/>
    <w:rsid w:val="00820F00"/>
    <w:rsid w:val="00833789"/>
    <w:rsid w:val="00843498"/>
    <w:rsid w:val="00854257"/>
    <w:rsid w:val="0086118A"/>
    <w:rsid w:val="0086767D"/>
    <w:rsid w:val="00893FE2"/>
    <w:rsid w:val="008A0534"/>
    <w:rsid w:val="008A0FA9"/>
    <w:rsid w:val="008A4CEB"/>
    <w:rsid w:val="008E1495"/>
    <w:rsid w:val="008E1788"/>
    <w:rsid w:val="008E3E4A"/>
    <w:rsid w:val="00906F00"/>
    <w:rsid w:val="009216B3"/>
    <w:rsid w:val="00931238"/>
    <w:rsid w:val="00936C83"/>
    <w:rsid w:val="0095098D"/>
    <w:rsid w:val="009513CF"/>
    <w:rsid w:val="009556A8"/>
    <w:rsid w:val="009564D2"/>
    <w:rsid w:val="00975DAB"/>
    <w:rsid w:val="009B4CF5"/>
    <w:rsid w:val="00A10FD6"/>
    <w:rsid w:val="00A12425"/>
    <w:rsid w:val="00A20344"/>
    <w:rsid w:val="00A271E3"/>
    <w:rsid w:val="00A4375B"/>
    <w:rsid w:val="00A464B1"/>
    <w:rsid w:val="00A50B78"/>
    <w:rsid w:val="00A64BB8"/>
    <w:rsid w:val="00A66DE5"/>
    <w:rsid w:val="00A7043B"/>
    <w:rsid w:val="00AA0067"/>
    <w:rsid w:val="00AA0DAD"/>
    <w:rsid w:val="00AD07A0"/>
    <w:rsid w:val="00AD4BFD"/>
    <w:rsid w:val="00B142F5"/>
    <w:rsid w:val="00B16FC1"/>
    <w:rsid w:val="00B65F1F"/>
    <w:rsid w:val="00B741FE"/>
    <w:rsid w:val="00B753C4"/>
    <w:rsid w:val="00B80A64"/>
    <w:rsid w:val="00B825BE"/>
    <w:rsid w:val="00BA0A33"/>
    <w:rsid w:val="00BC292F"/>
    <w:rsid w:val="00BF63AC"/>
    <w:rsid w:val="00C02013"/>
    <w:rsid w:val="00C06ACB"/>
    <w:rsid w:val="00C14AC5"/>
    <w:rsid w:val="00C2024F"/>
    <w:rsid w:val="00C22FB1"/>
    <w:rsid w:val="00C45E4E"/>
    <w:rsid w:val="00C5511E"/>
    <w:rsid w:val="00C5789F"/>
    <w:rsid w:val="00CA4F9B"/>
    <w:rsid w:val="00CA5152"/>
    <w:rsid w:val="00CA79F4"/>
    <w:rsid w:val="00CB7251"/>
    <w:rsid w:val="00CC06D8"/>
    <w:rsid w:val="00CC39F3"/>
    <w:rsid w:val="00CC7B6D"/>
    <w:rsid w:val="00CD33CF"/>
    <w:rsid w:val="00CE60A5"/>
    <w:rsid w:val="00CE6384"/>
    <w:rsid w:val="00CF319D"/>
    <w:rsid w:val="00CF5BCB"/>
    <w:rsid w:val="00D07C21"/>
    <w:rsid w:val="00D172AF"/>
    <w:rsid w:val="00D3165B"/>
    <w:rsid w:val="00D33C81"/>
    <w:rsid w:val="00D40C58"/>
    <w:rsid w:val="00D410FB"/>
    <w:rsid w:val="00D41472"/>
    <w:rsid w:val="00D458E8"/>
    <w:rsid w:val="00D52AE9"/>
    <w:rsid w:val="00DA7D88"/>
    <w:rsid w:val="00DB6788"/>
    <w:rsid w:val="00DC4045"/>
    <w:rsid w:val="00DC7B2F"/>
    <w:rsid w:val="00DD03A8"/>
    <w:rsid w:val="00DF1662"/>
    <w:rsid w:val="00E012AD"/>
    <w:rsid w:val="00E16712"/>
    <w:rsid w:val="00E46FE2"/>
    <w:rsid w:val="00E53266"/>
    <w:rsid w:val="00E67405"/>
    <w:rsid w:val="00E7144F"/>
    <w:rsid w:val="00E902F0"/>
    <w:rsid w:val="00EB1BF4"/>
    <w:rsid w:val="00EB370C"/>
    <w:rsid w:val="00EC64E9"/>
    <w:rsid w:val="00ED0FA1"/>
    <w:rsid w:val="00EE05E4"/>
    <w:rsid w:val="00EE4030"/>
    <w:rsid w:val="00F34C56"/>
    <w:rsid w:val="00F43FDA"/>
    <w:rsid w:val="00F6036D"/>
    <w:rsid w:val="00F6567F"/>
    <w:rsid w:val="00F717C7"/>
    <w:rsid w:val="00F95007"/>
    <w:rsid w:val="00F965F5"/>
    <w:rsid w:val="00F969D2"/>
    <w:rsid w:val="00FA62AE"/>
    <w:rsid w:val="00FA6E91"/>
    <w:rsid w:val="00FB1BB8"/>
    <w:rsid w:val="00FB2127"/>
    <w:rsid w:val="00FD0AD8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EA9CF5-F06B-4D40-9161-141F0454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9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A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C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Char">
    <w:name w:val="No Spacing Char"/>
    <w:link w:val="NoSpacingCharChar"/>
    <w:qFormat/>
    <w:rsid w:val="004A38AE"/>
    <w:rPr>
      <w:sz w:val="22"/>
      <w:szCs w:val="22"/>
      <w:lang w:eastAsia="en-US"/>
    </w:rPr>
  </w:style>
  <w:style w:type="character" w:customStyle="1" w:styleId="NoSpacingCharChar">
    <w:name w:val="No Spacing Char Char"/>
    <w:link w:val="NoSpacingChar"/>
    <w:rsid w:val="004A38AE"/>
    <w:rPr>
      <w:sz w:val="22"/>
      <w:szCs w:val="22"/>
      <w:lang w:val="id-ID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950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007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0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007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9"/>
    <w:rsid w:val="002009A9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4Char">
    <w:name w:val="Heading 4 Char"/>
    <w:link w:val="Heading4"/>
    <w:uiPriority w:val="9"/>
    <w:semiHidden/>
    <w:rsid w:val="00291C12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BodyTextIndent2">
    <w:name w:val="Body Text Indent 2"/>
    <w:basedOn w:val="Normal"/>
    <w:link w:val="BodyTextIndent2Char"/>
    <w:semiHidden/>
    <w:rsid w:val="00291C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semiHidden/>
    <w:rsid w:val="00291C12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291C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odyText3Char">
    <w:name w:val="Body Text 3 Char"/>
    <w:link w:val="BodyText3"/>
    <w:semiHidden/>
    <w:rsid w:val="00291C12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B370C"/>
    <w:pPr>
      <w:ind w:left="720"/>
    </w:pPr>
  </w:style>
  <w:style w:type="paragraph" w:styleId="NoSpacing">
    <w:name w:val="No Spacing"/>
    <w:uiPriority w:val="1"/>
    <w:qFormat/>
    <w:rsid w:val="00275A5C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518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25186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4A3235"/>
    <w:pPr>
      <w:spacing w:after="120"/>
    </w:pPr>
  </w:style>
  <w:style w:type="character" w:customStyle="1" w:styleId="BodyTextChar">
    <w:name w:val="Body Text Char"/>
    <w:link w:val="BodyText"/>
    <w:uiPriority w:val="99"/>
    <w:rsid w:val="004A3235"/>
    <w:rPr>
      <w:sz w:val="22"/>
      <w:szCs w:val="22"/>
      <w:lang w:val="id-ID"/>
    </w:rPr>
  </w:style>
  <w:style w:type="character" w:customStyle="1" w:styleId="Heading2Char">
    <w:name w:val="Heading 2 Char"/>
    <w:link w:val="Heading2"/>
    <w:uiPriority w:val="9"/>
    <w:semiHidden/>
    <w:rsid w:val="002C0A5F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table" w:styleId="TableGrid">
    <w:name w:val="Table Grid"/>
    <w:basedOn w:val="TableNormal"/>
    <w:rsid w:val="00FD0A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356332"/>
    <w:pPr>
      <w:spacing w:after="0" w:line="480" w:lineRule="auto"/>
      <w:ind w:left="1080" w:hanging="1080"/>
      <w:jc w:val="both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356332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57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Hyperlink">
    <w:name w:val="Hyperlink"/>
    <w:uiPriority w:val="99"/>
    <w:semiHidden/>
    <w:unhideWhenUsed/>
    <w:rsid w:val="00C5789F"/>
    <w:rPr>
      <w:color w:val="0000FF"/>
      <w:u w:val="single"/>
    </w:rPr>
  </w:style>
  <w:style w:type="paragraph" w:customStyle="1" w:styleId="ColorfulList-Accent12">
    <w:name w:val="Colorful List - Accent 12"/>
    <w:basedOn w:val="Normal"/>
    <w:uiPriority w:val="99"/>
    <w:rsid w:val="00802863"/>
    <w:pPr>
      <w:spacing w:after="0" w:line="240" w:lineRule="auto"/>
      <w:ind w:left="720"/>
    </w:pPr>
    <w:rPr>
      <w:rFonts w:eastAsia="Times New Roman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41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F696-5182-421A-B28B-5BC892A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Nurdin Suganda</cp:lastModifiedBy>
  <cp:revision>2</cp:revision>
  <cp:lastPrinted>2015-03-10T18:12:00Z</cp:lastPrinted>
  <dcterms:created xsi:type="dcterms:W3CDTF">2015-08-23T15:20:00Z</dcterms:created>
  <dcterms:modified xsi:type="dcterms:W3CDTF">2015-08-23T15:20:00Z</dcterms:modified>
</cp:coreProperties>
</file>